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71A" w:rsidRPr="00AF55A4" w:rsidRDefault="00E05FC7" w:rsidP="00D14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A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14268" w:rsidRPr="00AF55A4">
        <w:rPr>
          <w:rFonts w:ascii="Times New Roman" w:hAnsi="Times New Roman" w:cs="Times New Roman"/>
          <w:sz w:val="28"/>
          <w:szCs w:val="28"/>
        </w:rPr>
        <w:t xml:space="preserve">с </w:t>
      </w:r>
      <w:r w:rsidR="00AE271A" w:rsidRPr="00AF55A4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7" w:history="1">
        <w:r w:rsidR="00AE271A" w:rsidRPr="00AF55A4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="00AE271A" w:rsidRPr="00AF55A4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D14268" w:rsidRPr="00AF55A4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AF55A4">
        <w:rPr>
          <w:rFonts w:ascii="Times New Roman" w:hAnsi="Times New Roman" w:cs="Times New Roman"/>
          <w:sz w:val="28"/>
          <w:szCs w:val="28"/>
        </w:rPr>
        <w:t>27.07.2006</w:t>
      </w:r>
    </w:p>
    <w:p w:rsidR="00AE271A" w:rsidRPr="00AF55A4" w:rsidRDefault="00D14268" w:rsidP="00AE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A4">
        <w:rPr>
          <w:rFonts w:ascii="Times New Roman" w:hAnsi="Times New Roman" w:cs="Times New Roman"/>
          <w:sz w:val="28"/>
          <w:szCs w:val="28"/>
        </w:rPr>
        <w:t>№</w:t>
      </w:r>
      <w:r w:rsidR="00AE271A" w:rsidRPr="00AF55A4">
        <w:rPr>
          <w:rFonts w:ascii="Times New Roman" w:hAnsi="Times New Roman" w:cs="Times New Roman"/>
          <w:sz w:val="28"/>
          <w:szCs w:val="28"/>
        </w:rPr>
        <w:t xml:space="preserve">152-ФЗ </w:t>
      </w:r>
      <w:r w:rsidRPr="00AF55A4">
        <w:rPr>
          <w:rFonts w:ascii="Times New Roman" w:hAnsi="Times New Roman" w:cs="Times New Roman"/>
          <w:sz w:val="28"/>
          <w:szCs w:val="28"/>
        </w:rPr>
        <w:t>«</w:t>
      </w:r>
      <w:r w:rsidR="00AE271A" w:rsidRPr="00AF55A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Pr="00AF55A4">
        <w:rPr>
          <w:rFonts w:ascii="Times New Roman" w:hAnsi="Times New Roman" w:cs="Times New Roman"/>
          <w:sz w:val="28"/>
          <w:szCs w:val="28"/>
        </w:rPr>
        <w:t>»</w:t>
      </w:r>
      <w:r w:rsidR="00AE271A" w:rsidRPr="00AF55A4">
        <w:rPr>
          <w:rFonts w:ascii="Times New Roman" w:hAnsi="Times New Roman" w:cs="Times New Roman"/>
          <w:sz w:val="28"/>
          <w:szCs w:val="28"/>
        </w:rPr>
        <w:t xml:space="preserve"> даю согласие </w:t>
      </w:r>
      <w:r w:rsidRPr="00AF55A4">
        <w:rPr>
          <w:rFonts w:ascii="Times New Roman" w:hAnsi="Times New Roman" w:cs="Times New Roman"/>
          <w:sz w:val="28"/>
          <w:szCs w:val="28"/>
        </w:rPr>
        <w:t>______________</w:t>
      </w:r>
      <w:r w:rsidR="00AE271A" w:rsidRPr="00AF55A4">
        <w:rPr>
          <w:rFonts w:ascii="Times New Roman" w:hAnsi="Times New Roman" w:cs="Times New Roman"/>
          <w:sz w:val="28"/>
          <w:szCs w:val="28"/>
        </w:rPr>
        <w:t>___________</w:t>
      </w:r>
      <w:r w:rsidR="00E06196">
        <w:rPr>
          <w:rFonts w:ascii="Times New Roman" w:hAnsi="Times New Roman" w:cs="Times New Roman"/>
          <w:sz w:val="28"/>
          <w:szCs w:val="28"/>
        </w:rPr>
        <w:t>_</w:t>
      </w:r>
      <w:r w:rsidR="00AE271A" w:rsidRPr="00AF55A4">
        <w:rPr>
          <w:rFonts w:ascii="Times New Roman" w:hAnsi="Times New Roman" w:cs="Times New Roman"/>
          <w:sz w:val="28"/>
          <w:szCs w:val="28"/>
        </w:rPr>
        <w:t>__</w:t>
      </w:r>
    </w:p>
    <w:p w:rsidR="000343D9" w:rsidRPr="000343D9" w:rsidRDefault="00A14CD8" w:rsidP="000343D9">
      <w:pPr>
        <w:pStyle w:val="ab"/>
        <w:tabs>
          <w:tab w:val="left" w:pos="993"/>
          <w:tab w:val="left" w:pos="10065"/>
        </w:tabs>
        <w:spacing w:after="0" w:line="240" w:lineRule="auto"/>
        <w:ind w:left="0"/>
        <w:jc w:val="both"/>
        <w:rPr>
          <w:rFonts w:ascii="PT Astra Serif" w:hAnsi="PT Astra Serif"/>
          <w:sz w:val="28"/>
          <w:u w:val="single"/>
        </w:rPr>
      </w:pPr>
      <w:r w:rsidRPr="00BE7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0343D9" w:rsidRPr="000343D9">
        <w:rPr>
          <w:rFonts w:ascii="PT Astra Serif" w:hAnsi="PT Astra Serif"/>
          <w:sz w:val="28"/>
          <w:u w:val="single"/>
        </w:rPr>
        <w:t>Комитет по строительству, архитектуре и развитию города Барнаула,</w:t>
      </w:r>
      <w:r w:rsidR="000343D9" w:rsidRPr="000343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43D9" w:rsidRPr="000343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14CD8" w:rsidRPr="00BE766A" w:rsidRDefault="000343D9" w:rsidP="000343D9">
      <w:pPr>
        <w:pStyle w:val="ab"/>
        <w:tabs>
          <w:tab w:val="left" w:pos="2552"/>
          <w:tab w:val="left" w:pos="10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43D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3D9">
        <w:rPr>
          <w:rFonts w:ascii="PT Astra Serif" w:hAnsi="PT Astra Serif"/>
          <w:sz w:val="28"/>
          <w:u w:val="single"/>
        </w:rPr>
        <w:t>ИНН 2221023289, ОГРН 1022200907156</w:t>
      </w:r>
      <w:r w:rsidR="00A14CD8" w:rsidRPr="00BE766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E271A" w:rsidRPr="00D10792" w:rsidRDefault="0042006D" w:rsidP="00085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0792">
        <w:rPr>
          <w:rFonts w:ascii="Times New Roman" w:hAnsi="Times New Roman" w:cs="Times New Roman"/>
          <w:sz w:val="20"/>
          <w:szCs w:val="20"/>
        </w:rPr>
        <w:t xml:space="preserve">организатору публичных слушаний </w:t>
      </w:r>
      <w:r w:rsidR="00A165CD" w:rsidRPr="00D10792">
        <w:rPr>
          <w:rFonts w:ascii="Times New Roman" w:hAnsi="Times New Roman" w:cs="Times New Roman"/>
          <w:sz w:val="20"/>
          <w:szCs w:val="20"/>
        </w:rPr>
        <w:t>(</w:t>
      </w:r>
      <w:r w:rsidR="00085996" w:rsidRPr="00D10792">
        <w:rPr>
          <w:rFonts w:ascii="Times New Roman" w:hAnsi="Times New Roman" w:cs="Times New Roman"/>
          <w:sz w:val="20"/>
          <w:szCs w:val="20"/>
        </w:rPr>
        <w:t>общественных обсужде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>)</w:t>
      </w:r>
    </w:p>
    <w:p w:rsidR="00A14CD8" w:rsidRPr="000343D9" w:rsidRDefault="00A14CD8" w:rsidP="000343D9">
      <w:pPr>
        <w:pStyle w:val="ab"/>
        <w:tabs>
          <w:tab w:val="left" w:pos="2127"/>
          <w:tab w:val="left" w:pos="10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7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0343D9" w:rsidRPr="000343D9">
        <w:rPr>
          <w:rFonts w:ascii="PT Astra Serif" w:hAnsi="PT Astra Serif"/>
          <w:sz w:val="28"/>
          <w:u w:val="single"/>
        </w:rPr>
        <w:t>Алтайский край, г. Барнаул, ул. Короленко, 65</w:t>
      </w:r>
      <w:r w:rsidRPr="000343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2006D" w:rsidRPr="00D10792" w:rsidRDefault="00AE271A" w:rsidP="00E05F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10792">
        <w:rPr>
          <w:rFonts w:ascii="Times New Roman" w:hAnsi="Times New Roman" w:cs="Times New Roman"/>
          <w:sz w:val="20"/>
          <w:szCs w:val="20"/>
        </w:rPr>
        <w:t xml:space="preserve">адрес местонахождения </w:t>
      </w:r>
      <w:r w:rsidR="0042006D" w:rsidRPr="00D10792">
        <w:rPr>
          <w:rFonts w:ascii="Times New Roman" w:hAnsi="Times New Roman" w:cs="Times New Roman"/>
          <w:sz w:val="20"/>
          <w:szCs w:val="20"/>
        </w:rPr>
        <w:t>организатора</w:t>
      </w:r>
      <w:r w:rsidRPr="00D10792">
        <w:rPr>
          <w:rFonts w:ascii="Times New Roman" w:hAnsi="Times New Roman" w:cs="Times New Roman"/>
          <w:sz w:val="20"/>
          <w:szCs w:val="20"/>
        </w:rPr>
        <w:t xml:space="preserve"> </w:t>
      </w:r>
      <w:r w:rsidR="004567CF" w:rsidRPr="00D10792">
        <w:rPr>
          <w:rFonts w:ascii="Times New Roman" w:hAnsi="Times New Roman" w:cs="Times New Roman"/>
          <w:sz w:val="20"/>
          <w:szCs w:val="20"/>
        </w:rPr>
        <w:t>публичных слуша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 xml:space="preserve"> (</w:t>
      </w:r>
      <w:r w:rsidR="00E05FC7" w:rsidRPr="00D10792">
        <w:rPr>
          <w:rFonts w:ascii="Times New Roman" w:hAnsi="Times New Roman" w:cs="Times New Roman"/>
          <w:sz w:val="20"/>
          <w:szCs w:val="20"/>
        </w:rPr>
        <w:t>общественных обсужде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>)</w:t>
      </w:r>
      <w:r w:rsidR="0042006D" w:rsidRPr="00D10792">
        <w:rPr>
          <w:rFonts w:ascii="Times New Roman" w:hAnsi="Times New Roman" w:cs="Times New Roman"/>
          <w:sz w:val="20"/>
          <w:szCs w:val="20"/>
        </w:rPr>
        <w:t>;</w:t>
      </w:r>
    </w:p>
    <w:p w:rsidR="00AE271A" w:rsidRPr="00D10792" w:rsidRDefault="00AC74C1" w:rsidP="00E05F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10792">
        <w:rPr>
          <w:rFonts w:ascii="Times New Roman" w:hAnsi="Times New Roman" w:cs="Times New Roman"/>
          <w:sz w:val="20"/>
          <w:szCs w:val="20"/>
        </w:rPr>
        <w:t>ИНН, ОГРН – при наличии</w:t>
      </w:r>
    </w:p>
    <w:p w:rsidR="00AE271A" w:rsidRPr="00D10792" w:rsidRDefault="00E05FC7" w:rsidP="00E05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 xml:space="preserve">на </w:t>
      </w:r>
      <w:r w:rsidR="00AE271A" w:rsidRPr="00D10792">
        <w:rPr>
          <w:rFonts w:ascii="Times New Roman" w:hAnsi="Times New Roman" w:cs="Times New Roman"/>
          <w:sz w:val="28"/>
          <w:szCs w:val="28"/>
        </w:rPr>
        <w:t>обработку с использованием средств автоматизации или без использования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таких средств, включая сбор, запись, систематизацию, накопление, хранение,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 xml:space="preserve">уточнение (обновление, </w:t>
      </w:r>
      <w:r w:rsidRPr="00D10792">
        <w:rPr>
          <w:rFonts w:ascii="Times New Roman" w:hAnsi="Times New Roman" w:cs="Times New Roman"/>
          <w:sz w:val="28"/>
          <w:szCs w:val="28"/>
        </w:rPr>
        <w:t xml:space="preserve">изменение), извлечение, </w:t>
      </w:r>
      <w:r w:rsidR="00AE271A" w:rsidRPr="00D10792">
        <w:rPr>
          <w:rFonts w:ascii="Times New Roman" w:hAnsi="Times New Roman" w:cs="Times New Roman"/>
          <w:sz w:val="28"/>
          <w:szCs w:val="28"/>
        </w:rPr>
        <w:t>использование,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предоставление,  доступ, обезличивание, блокирование, удаление, у</w:t>
      </w:r>
      <w:bookmarkStart w:id="0" w:name="_GoBack"/>
      <w:r w:rsidR="00AE271A" w:rsidRPr="00D10792">
        <w:rPr>
          <w:rFonts w:ascii="Times New Roman" w:hAnsi="Times New Roman" w:cs="Times New Roman"/>
          <w:sz w:val="28"/>
          <w:szCs w:val="28"/>
        </w:rPr>
        <w:t>н</w:t>
      </w:r>
      <w:bookmarkEnd w:id="0"/>
      <w:r w:rsidR="00AE271A" w:rsidRPr="00D10792">
        <w:rPr>
          <w:rFonts w:ascii="Times New Roman" w:hAnsi="Times New Roman" w:cs="Times New Roman"/>
          <w:sz w:val="28"/>
          <w:szCs w:val="28"/>
        </w:rPr>
        <w:t>ичтожение</w:t>
      </w:r>
      <w:r w:rsidRPr="00D10792">
        <w:rPr>
          <w:rFonts w:ascii="Times New Roman" w:hAnsi="Times New Roman" w:cs="Times New Roman"/>
          <w:sz w:val="28"/>
          <w:szCs w:val="28"/>
        </w:rPr>
        <w:t xml:space="preserve"> следующих  персональных</w:t>
      </w:r>
      <w:r w:rsidR="00AE271A" w:rsidRPr="00D10792">
        <w:rPr>
          <w:rFonts w:ascii="Times New Roman" w:hAnsi="Times New Roman" w:cs="Times New Roman"/>
          <w:sz w:val="28"/>
          <w:szCs w:val="28"/>
        </w:rPr>
        <w:t xml:space="preserve"> данных: фамилия, имя, отчество (последнее </w:t>
      </w:r>
      <w:r w:rsidRPr="00D10792">
        <w:rPr>
          <w:rFonts w:ascii="Times New Roman" w:hAnsi="Times New Roman" w:cs="Times New Roman"/>
          <w:sz w:val="28"/>
          <w:szCs w:val="28"/>
        </w:rPr>
        <w:t>–</w:t>
      </w:r>
      <w:r w:rsidR="00AE271A" w:rsidRPr="00D10792">
        <w:rPr>
          <w:rFonts w:ascii="Times New Roman" w:hAnsi="Times New Roman" w:cs="Times New Roman"/>
          <w:sz w:val="28"/>
          <w:szCs w:val="28"/>
        </w:rPr>
        <w:t xml:space="preserve"> при</w:t>
      </w:r>
      <w:r w:rsidRPr="00D10792">
        <w:rPr>
          <w:rFonts w:ascii="Times New Roman" w:hAnsi="Times New Roman" w:cs="Times New Roman"/>
          <w:sz w:val="28"/>
          <w:szCs w:val="28"/>
        </w:rPr>
        <w:t xml:space="preserve"> наличии),   наименование, </w:t>
      </w:r>
      <w:r w:rsidR="00AE271A" w:rsidRPr="00D10792">
        <w:rPr>
          <w:rFonts w:ascii="Times New Roman" w:hAnsi="Times New Roman" w:cs="Times New Roman"/>
          <w:sz w:val="28"/>
          <w:szCs w:val="28"/>
        </w:rPr>
        <w:t>реквизиты, дата выдачи основного документа,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удостоверяющего  личность субъекта персональных данных, сведения о выдавшем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основной  документ  органе,  дата  рождения  и  адрес  регистрации по месту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жительства, личная подпись.</w:t>
      </w:r>
    </w:p>
    <w:p w:rsidR="000343D9" w:rsidRDefault="00A14CD8" w:rsidP="00B772DF">
      <w:pPr>
        <w:pStyle w:val="ab"/>
        <w:tabs>
          <w:tab w:val="left" w:pos="0"/>
          <w:tab w:val="left" w:pos="10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Персональные данные передаются в целях участия в публичных слушаниях (общественных обсуждениях) по проекту муниципального правового акта</w:t>
      </w:r>
    </w:p>
    <w:p w:rsidR="008D6236" w:rsidRDefault="008D6236" w:rsidP="00B772D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u w:val="single"/>
        </w:rPr>
      </w:pPr>
      <w:r w:rsidRPr="008D6236">
        <w:rPr>
          <w:rFonts w:ascii="PT Astra Serif" w:hAnsi="PT Astra Serif"/>
          <w:sz w:val="28"/>
          <w:u w:val="single"/>
        </w:rPr>
        <w:t>Проект планировки территории, проект межевания территории, а также проект, предусматривающий внесение изменений в один из указанных утвержденных документов</w:t>
      </w:r>
    </w:p>
    <w:p w:rsidR="00AE271A" w:rsidRPr="00D10792" w:rsidRDefault="00AE271A" w:rsidP="00E05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Я ознакомлен(а) с тем, что:</w:t>
      </w:r>
    </w:p>
    <w:p w:rsidR="00AE271A" w:rsidRPr="00D10792" w:rsidRDefault="00AE271A" w:rsidP="00420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ействует с даты подписания</w:t>
      </w:r>
      <w:r w:rsidR="0042006D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>настоящего согласия;</w:t>
      </w:r>
    </w:p>
    <w:p w:rsidR="00AE271A" w:rsidRPr="00D10792" w:rsidRDefault="00AE271A" w:rsidP="00005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на</w:t>
      </w:r>
      <w:r w:rsidR="00005E6E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>основании письменного заявления в произвольной форме;</w:t>
      </w:r>
    </w:p>
    <w:p w:rsidR="00AE271A" w:rsidRPr="00D10792" w:rsidRDefault="00AE271A" w:rsidP="00E05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в случае отзыва согласия на обработку персональных данных _____________</w:t>
      </w:r>
      <w:r w:rsidR="00E06196">
        <w:rPr>
          <w:rFonts w:ascii="Times New Roman" w:hAnsi="Times New Roman" w:cs="Times New Roman"/>
          <w:sz w:val="28"/>
          <w:szCs w:val="28"/>
        </w:rPr>
        <w:t>_</w:t>
      </w:r>
    </w:p>
    <w:p w:rsidR="00A14CD8" w:rsidRPr="000343D9" w:rsidRDefault="00A14CD8" w:rsidP="00A14CD8">
      <w:pPr>
        <w:pStyle w:val="ab"/>
        <w:tabs>
          <w:tab w:val="left" w:pos="1134"/>
          <w:tab w:val="left" w:pos="10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7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0343D9" w:rsidRPr="000343D9">
        <w:rPr>
          <w:rFonts w:ascii="PT Astra Serif" w:hAnsi="PT Astra Serif"/>
          <w:sz w:val="28"/>
          <w:u w:val="single"/>
        </w:rPr>
        <w:t>Комитет по строительству, архитектуре и развитию города Барнаула</w:t>
      </w:r>
      <w:r w:rsidRPr="000343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C74C1" w:rsidRPr="00D10792" w:rsidRDefault="00154832" w:rsidP="00AC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тор</w:t>
      </w:r>
      <w:r w:rsidR="00AE271A" w:rsidRPr="00D10792">
        <w:rPr>
          <w:rFonts w:ascii="Times New Roman" w:hAnsi="Times New Roman" w:cs="Times New Roman"/>
          <w:sz w:val="20"/>
          <w:szCs w:val="20"/>
        </w:rPr>
        <w:t xml:space="preserve"> </w:t>
      </w:r>
      <w:r w:rsidR="004567CF" w:rsidRPr="00D10792">
        <w:rPr>
          <w:rFonts w:ascii="Times New Roman" w:hAnsi="Times New Roman" w:cs="Times New Roman"/>
          <w:sz w:val="20"/>
          <w:szCs w:val="20"/>
        </w:rPr>
        <w:t>публичных слуша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 xml:space="preserve"> (</w:t>
      </w:r>
      <w:r w:rsidR="004567CF" w:rsidRPr="00D10792">
        <w:rPr>
          <w:rFonts w:ascii="Times New Roman" w:hAnsi="Times New Roman" w:cs="Times New Roman"/>
          <w:sz w:val="20"/>
          <w:szCs w:val="20"/>
        </w:rPr>
        <w:t>общественных обсужде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>)</w:t>
      </w:r>
    </w:p>
    <w:p w:rsidR="00AC74C1" w:rsidRPr="00D10792" w:rsidRDefault="00AE271A" w:rsidP="00AC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вправе продолжить обр</w:t>
      </w:r>
      <w:r w:rsidR="00B668D8" w:rsidRPr="00D10792">
        <w:rPr>
          <w:rFonts w:ascii="Times New Roman" w:hAnsi="Times New Roman" w:cs="Times New Roman"/>
          <w:sz w:val="28"/>
          <w:szCs w:val="28"/>
        </w:rPr>
        <w:t xml:space="preserve">аботку персональных данных без </w:t>
      </w:r>
      <w:r w:rsidRPr="00D10792">
        <w:rPr>
          <w:rFonts w:ascii="Times New Roman" w:hAnsi="Times New Roman" w:cs="Times New Roman"/>
          <w:sz w:val="28"/>
          <w:szCs w:val="28"/>
        </w:rPr>
        <w:t>согласия при</w:t>
      </w:r>
      <w:r w:rsidR="00E05FC7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 xml:space="preserve">наличии оснований, указанных в </w:t>
      </w:r>
      <w:hyperlink r:id="rId8" w:history="1">
        <w:r w:rsidRPr="00D10792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D10792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D10792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D1079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10792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="00E05FC7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 xml:space="preserve">статьи 10, </w:t>
      </w:r>
      <w:hyperlink r:id="rId11" w:history="1">
        <w:r w:rsidRPr="00D10792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D1079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 w:rsidR="00513CAF" w:rsidRPr="00D10792">
        <w:rPr>
          <w:rFonts w:ascii="Times New Roman" w:hAnsi="Times New Roman" w:cs="Times New Roman"/>
          <w:sz w:val="28"/>
          <w:szCs w:val="28"/>
        </w:rPr>
        <w:t>№</w:t>
      </w:r>
      <w:r w:rsidRPr="00D10792">
        <w:rPr>
          <w:rFonts w:ascii="Times New Roman" w:hAnsi="Times New Roman" w:cs="Times New Roman"/>
          <w:sz w:val="28"/>
          <w:szCs w:val="28"/>
        </w:rPr>
        <w:t xml:space="preserve">152-ФЗ </w:t>
      </w:r>
      <w:r w:rsidR="00513CAF" w:rsidRPr="00D10792">
        <w:rPr>
          <w:rFonts w:ascii="Times New Roman" w:hAnsi="Times New Roman" w:cs="Times New Roman"/>
          <w:sz w:val="28"/>
          <w:szCs w:val="28"/>
        </w:rPr>
        <w:t>«</w:t>
      </w:r>
      <w:r w:rsidRPr="00D10792">
        <w:rPr>
          <w:rFonts w:ascii="Times New Roman" w:hAnsi="Times New Roman" w:cs="Times New Roman"/>
          <w:sz w:val="28"/>
          <w:szCs w:val="28"/>
        </w:rPr>
        <w:t>О</w:t>
      </w:r>
      <w:r w:rsidR="00E05FC7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513CAF" w:rsidRPr="00D10792">
        <w:rPr>
          <w:rFonts w:ascii="Times New Roman" w:hAnsi="Times New Roman" w:cs="Times New Roman"/>
          <w:sz w:val="28"/>
          <w:szCs w:val="28"/>
        </w:rPr>
        <w:t>»</w:t>
      </w:r>
      <w:r w:rsidRPr="00D10792">
        <w:rPr>
          <w:rFonts w:ascii="Times New Roman" w:hAnsi="Times New Roman" w:cs="Times New Roman"/>
          <w:sz w:val="28"/>
          <w:szCs w:val="28"/>
        </w:rPr>
        <w:t>;</w:t>
      </w:r>
    </w:p>
    <w:p w:rsidR="00AE271A" w:rsidRDefault="00AE271A" w:rsidP="00AC7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 xml:space="preserve">персональные данные хранятся </w:t>
      </w:r>
      <w:r w:rsidR="009207E1" w:rsidRPr="006B03B4">
        <w:rPr>
          <w:rFonts w:ascii="Times New Roman" w:hAnsi="Times New Roman" w:cs="Times New Roman"/>
          <w:sz w:val="28"/>
          <w:szCs w:val="28"/>
        </w:rPr>
        <w:t>организаторами публичных слушаний (общественных обсуждений), указанными в пункте 1.5 Положения</w:t>
      </w:r>
      <w:r w:rsidR="009207E1">
        <w:rPr>
          <w:rFonts w:ascii="Times New Roman" w:hAnsi="Times New Roman" w:cs="Times New Roman"/>
          <w:sz w:val="28"/>
          <w:szCs w:val="28"/>
        </w:rPr>
        <w:t>,</w:t>
      </w:r>
      <w:r w:rsidR="00AC74C1" w:rsidRPr="00D10792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="00AC74C1" w:rsidRPr="003C7C92">
        <w:rPr>
          <w:rFonts w:ascii="Times New Roman" w:hAnsi="Times New Roman" w:cs="Times New Roman"/>
          <w:sz w:val="28"/>
          <w:szCs w:val="28"/>
        </w:rPr>
        <w:t xml:space="preserve"> решением Барнаульской городской Думы от 30.03.2018 №96, </w:t>
      </w:r>
      <w:r w:rsidRPr="003C7C92">
        <w:rPr>
          <w:rFonts w:ascii="Times New Roman" w:hAnsi="Times New Roman" w:cs="Times New Roman"/>
          <w:sz w:val="28"/>
          <w:szCs w:val="28"/>
        </w:rPr>
        <w:t>в течение срока хранения</w:t>
      </w:r>
      <w:r w:rsidR="00E05FC7" w:rsidRPr="003C7C92">
        <w:rPr>
          <w:rFonts w:ascii="Times New Roman" w:hAnsi="Times New Roman" w:cs="Times New Roman"/>
          <w:sz w:val="28"/>
          <w:szCs w:val="28"/>
        </w:rPr>
        <w:t xml:space="preserve"> </w:t>
      </w:r>
      <w:r w:rsidRPr="003C7C92">
        <w:rPr>
          <w:rFonts w:ascii="Times New Roman" w:hAnsi="Times New Roman" w:cs="Times New Roman"/>
          <w:sz w:val="28"/>
          <w:szCs w:val="28"/>
        </w:rPr>
        <w:t>документов, предусмотренных законодательством Российской Федерации.</w:t>
      </w:r>
    </w:p>
    <w:sectPr w:rsidR="00AE271A" w:rsidSect="00E06196">
      <w:headerReference w:type="default" r:id="rId12"/>
      <w:headerReference w:type="first" r:id="rId13"/>
      <w:pgSz w:w="11906" w:h="16838"/>
      <w:pgMar w:top="1440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069" w:rsidRDefault="00412069" w:rsidP="00E05FC7">
      <w:pPr>
        <w:spacing w:after="0" w:line="240" w:lineRule="auto"/>
      </w:pPr>
      <w:r>
        <w:separator/>
      </w:r>
    </w:p>
  </w:endnote>
  <w:endnote w:type="continuationSeparator" w:id="0">
    <w:p w:rsidR="00412069" w:rsidRDefault="00412069" w:rsidP="00E0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069" w:rsidRDefault="00412069" w:rsidP="00E05FC7">
      <w:pPr>
        <w:spacing w:after="0" w:line="240" w:lineRule="auto"/>
      </w:pPr>
      <w:r>
        <w:separator/>
      </w:r>
    </w:p>
  </w:footnote>
  <w:footnote w:type="continuationSeparator" w:id="0">
    <w:p w:rsidR="00412069" w:rsidRDefault="00412069" w:rsidP="00E0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3384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6196" w:rsidRPr="00E06196" w:rsidRDefault="00E06196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061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61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61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4CD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61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6196" w:rsidRDefault="00E061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239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E06196" w:rsidRPr="00E06196" w:rsidRDefault="00E06196">
        <w:pPr>
          <w:pStyle w:val="a7"/>
          <w:jc w:val="right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E0619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E0619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E0619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B772DF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1</w:t>
        </w:r>
        <w:r w:rsidRPr="00E0619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E06196" w:rsidRDefault="00E0619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316"/>
    <w:rsid w:val="00005E6E"/>
    <w:rsid w:val="000343D9"/>
    <w:rsid w:val="00080635"/>
    <w:rsid w:val="00085996"/>
    <w:rsid w:val="00154832"/>
    <w:rsid w:val="00203D18"/>
    <w:rsid w:val="002705BB"/>
    <w:rsid w:val="00312933"/>
    <w:rsid w:val="00396758"/>
    <w:rsid w:val="003C7C92"/>
    <w:rsid w:val="003E5C1F"/>
    <w:rsid w:val="00412069"/>
    <w:rsid w:val="0042006D"/>
    <w:rsid w:val="00436DC2"/>
    <w:rsid w:val="004567CF"/>
    <w:rsid w:val="004E0316"/>
    <w:rsid w:val="004E03CB"/>
    <w:rsid w:val="00513CAF"/>
    <w:rsid w:val="00574789"/>
    <w:rsid w:val="005D2328"/>
    <w:rsid w:val="006B03B4"/>
    <w:rsid w:val="006F623D"/>
    <w:rsid w:val="007027D2"/>
    <w:rsid w:val="007042C1"/>
    <w:rsid w:val="00741BC9"/>
    <w:rsid w:val="008342F4"/>
    <w:rsid w:val="008A1B54"/>
    <w:rsid w:val="008D6236"/>
    <w:rsid w:val="0091208D"/>
    <w:rsid w:val="009207E1"/>
    <w:rsid w:val="00927633"/>
    <w:rsid w:val="009A7445"/>
    <w:rsid w:val="00A14CD8"/>
    <w:rsid w:val="00A165CD"/>
    <w:rsid w:val="00A71B2C"/>
    <w:rsid w:val="00AC74C1"/>
    <w:rsid w:val="00AE271A"/>
    <w:rsid w:val="00AF55A4"/>
    <w:rsid w:val="00B04033"/>
    <w:rsid w:val="00B668D8"/>
    <w:rsid w:val="00B74FD8"/>
    <w:rsid w:val="00B772DF"/>
    <w:rsid w:val="00B8647B"/>
    <w:rsid w:val="00BE2DCE"/>
    <w:rsid w:val="00BF03F3"/>
    <w:rsid w:val="00CA45ED"/>
    <w:rsid w:val="00CD155F"/>
    <w:rsid w:val="00CF495F"/>
    <w:rsid w:val="00D00B9A"/>
    <w:rsid w:val="00D10792"/>
    <w:rsid w:val="00D14268"/>
    <w:rsid w:val="00D81EC7"/>
    <w:rsid w:val="00DC23A1"/>
    <w:rsid w:val="00DF254E"/>
    <w:rsid w:val="00DF4FD7"/>
    <w:rsid w:val="00E05FC7"/>
    <w:rsid w:val="00E06196"/>
    <w:rsid w:val="00E74B9D"/>
    <w:rsid w:val="00E7732F"/>
    <w:rsid w:val="00EB7D62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C2119-AFC4-497B-9F04-63E2ABC2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05FC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05FC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05FC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0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6196"/>
  </w:style>
  <w:style w:type="paragraph" w:styleId="a9">
    <w:name w:val="footer"/>
    <w:basedOn w:val="a"/>
    <w:link w:val="aa"/>
    <w:uiPriority w:val="99"/>
    <w:unhideWhenUsed/>
    <w:rsid w:val="00E0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196"/>
  </w:style>
  <w:style w:type="paragraph" w:styleId="ab">
    <w:name w:val="List Paragraph"/>
    <w:basedOn w:val="a"/>
    <w:uiPriority w:val="34"/>
    <w:qFormat/>
    <w:rsid w:val="00E0619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36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6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500102&amp;dst=100260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R&amp;n=500102&amp;dst=100278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ZR&amp;n=500102&amp;dst=13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R&amp;n=500102&amp;dst=1000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R&amp;n=500102&amp;dst=1002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7685-120F-4F88-B2B4-29B70464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бин П.В.</dc:creator>
  <cp:lastModifiedBy>Московкин А.П.</cp:lastModifiedBy>
  <cp:revision>23</cp:revision>
  <cp:lastPrinted>2025-10-17T01:48:00Z</cp:lastPrinted>
  <dcterms:created xsi:type="dcterms:W3CDTF">2025-10-03T06:08:00Z</dcterms:created>
  <dcterms:modified xsi:type="dcterms:W3CDTF">2026-01-16T04:29:00Z</dcterms:modified>
</cp:coreProperties>
</file>